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152B2E24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664E46">
        <w:rPr>
          <w:b/>
        </w:rPr>
        <w:t>9 September</w:t>
      </w:r>
      <w:r w:rsidR="00E11935">
        <w:rPr>
          <w:b/>
        </w:rPr>
        <w:t xml:space="preserve"> </w:t>
      </w:r>
      <w:r w:rsidR="00797B93">
        <w:rPr>
          <w:b/>
        </w:rPr>
        <w:t xml:space="preserve">2019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6C1FB4C8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  <w:r w:rsidR="0084618B">
        <w:t xml:space="preserve">  </w:t>
      </w:r>
    </w:p>
    <w:p w14:paraId="354614D3" w14:textId="1A13292F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7D55E4">
        <w:t>02</w:t>
      </w:r>
      <w:r w:rsidR="001E0973">
        <w:t>/</w:t>
      </w:r>
      <w:r w:rsidR="0084618B">
        <w:t>09</w:t>
      </w:r>
      <w:r w:rsidR="005454E3">
        <w:t>/19</w:t>
      </w:r>
    </w:p>
    <w:p w14:paraId="7C16E012" w14:textId="77777777" w:rsidR="007270CF" w:rsidRDefault="007270CF" w:rsidP="00820CE3">
      <w:pPr>
        <w:rPr>
          <w:b/>
          <w:u w:val="single"/>
        </w:rPr>
      </w:pP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73AE9D68" w:rsidR="00E11935" w:rsidRPr="001E131C" w:rsidRDefault="00664E46" w:rsidP="00E11935">
      <w:pPr>
        <w:ind w:left="360" w:hanging="360"/>
      </w:pPr>
      <w:r>
        <w:rPr>
          <w:b/>
        </w:rPr>
        <w:t>51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Welcome and Apologies</w:t>
      </w:r>
      <w:r w:rsidR="00E11935" w:rsidRPr="001E131C">
        <w:t>.</w:t>
      </w:r>
    </w:p>
    <w:p w14:paraId="5A9F71D2" w14:textId="36D3484B" w:rsidR="001B1F7C" w:rsidRPr="001E131C" w:rsidRDefault="0084618B" w:rsidP="001B1F7C">
      <w:pPr>
        <w:rPr>
          <w:b/>
        </w:rPr>
      </w:pPr>
      <w:r>
        <w:rPr>
          <w:b/>
        </w:rPr>
        <w:t>52</w:t>
      </w:r>
      <w:r w:rsidR="001B1F7C" w:rsidRPr="001E131C">
        <w:rPr>
          <w:b/>
        </w:rPr>
        <w:t>/19 Declaration of Interest.  The Parish Councils Code of Conduct. To record any declarations of interest by any member in respect of items on this agenda.</w:t>
      </w:r>
    </w:p>
    <w:p w14:paraId="31DE7D40" w14:textId="42692D27" w:rsidR="001B1F7C" w:rsidRPr="001E131C" w:rsidRDefault="0084618B" w:rsidP="001B1F7C">
      <w:pPr>
        <w:pStyle w:val="NoSpacing"/>
        <w:rPr>
          <w:rFonts w:cs="Arial"/>
          <w:b/>
        </w:rPr>
      </w:pPr>
      <w:r>
        <w:rPr>
          <w:b/>
        </w:rPr>
        <w:t>53</w:t>
      </w:r>
      <w:r w:rsidR="001B1F7C" w:rsidRPr="001E131C">
        <w:rPr>
          <w:b/>
        </w:rPr>
        <w:t>/19</w:t>
      </w:r>
      <w:r w:rsidR="001B1F7C" w:rsidRPr="001E131C">
        <w:rPr>
          <w:rFonts w:cs="Arial"/>
          <w:b/>
        </w:rPr>
        <w:t xml:space="preserve"> To resolve that the meeting is temporarily suspended to allow for a period of Public Participation </w:t>
      </w:r>
    </w:p>
    <w:p w14:paraId="295387AF" w14:textId="77777777" w:rsidR="0084618B" w:rsidRDefault="0084618B" w:rsidP="00E5559C">
      <w:pPr>
        <w:rPr>
          <w:b/>
        </w:rPr>
      </w:pPr>
    </w:p>
    <w:p w14:paraId="3E2418A4" w14:textId="1EE55848" w:rsidR="001B1F7C" w:rsidRDefault="0084618B" w:rsidP="00E5559C">
      <w:pPr>
        <w:rPr>
          <w:b/>
        </w:rPr>
      </w:pPr>
      <w:r>
        <w:rPr>
          <w:b/>
        </w:rPr>
        <w:t>5</w:t>
      </w:r>
      <w:r w:rsidR="00E5559C">
        <w:rPr>
          <w:b/>
        </w:rPr>
        <w:t>4</w:t>
      </w:r>
      <w:r w:rsidR="001B1F7C" w:rsidRPr="001E131C">
        <w:rPr>
          <w:b/>
        </w:rPr>
        <w:t xml:space="preserve">/19 To adopt the minutes of meeting held on </w:t>
      </w:r>
      <w:r>
        <w:rPr>
          <w:b/>
        </w:rPr>
        <w:t>8 July</w:t>
      </w:r>
      <w:r w:rsidR="001B1F7C" w:rsidRPr="001E131C">
        <w:rPr>
          <w:b/>
        </w:rPr>
        <w:t xml:space="preserve"> 2019 as a true record</w:t>
      </w:r>
    </w:p>
    <w:p w14:paraId="7D99C6A9" w14:textId="3039407E" w:rsidR="0084618B" w:rsidRDefault="0084618B" w:rsidP="0084618B">
      <w:pPr>
        <w:rPr>
          <w:b/>
        </w:rPr>
      </w:pPr>
      <w:r>
        <w:rPr>
          <w:b/>
        </w:rPr>
        <w:t>55</w:t>
      </w:r>
      <w:r>
        <w:rPr>
          <w:b/>
        </w:rPr>
        <w:t>/19 To consider co-option of councillor</w:t>
      </w:r>
    </w:p>
    <w:p w14:paraId="07E44102" w14:textId="0A6A4130" w:rsidR="00E11935" w:rsidRPr="001E131C" w:rsidRDefault="0084618B" w:rsidP="00E11935">
      <w:pPr>
        <w:pStyle w:val="NoSpacing"/>
        <w:rPr>
          <w:b/>
        </w:rPr>
      </w:pPr>
      <w:r>
        <w:rPr>
          <w:b/>
        </w:rPr>
        <w:t>56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To receive the clerk's report on matters being progressed from previous meetings.</w:t>
      </w:r>
    </w:p>
    <w:p w14:paraId="5A9E9868" w14:textId="77777777" w:rsidR="00E11935" w:rsidRDefault="00E11935" w:rsidP="00E11935">
      <w:pPr>
        <w:pStyle w:val="NoSpacing"/>
      </w:pPr>
    </w:p>
    <w:p w14:paraId="57412432" w14:textId="79167A89" w:rsidR="007270CF" w:rsidRDefault="007270CF" w:rsidP="00E5559C">
      <w:pPr>
        <w:pStyle w:val="NoSpacing"/>
        <w:numPr>
          <w:ilvl w:val="0"/>
          <w:numId w:val="1"/>
        </w:numPr>
      </w:pPr>
      <w:r>
        <w:t>Broadband</w:t>
      </w:r>
    </w:p>
    <w:p w14:paraId="40C88F26" w14:textId="3C6777A9" w:rsidR="007B6EB4" w:rsidRPr="001E131C" w:rsidRDefault="007B6EB4" w:rsidP="00E5559C">
      <w:pPr>
        <w:pStyle w:val="NoSpacing"/>
        <w:numPr>
          <w:ilvl w:val="0"/>
          <w:numId w:val="1"/>
        </w:numPr>
      </w:pPr>
      <w:proofErr w:type="spellStart"/>
      <w:r>
        <w:t>Ashcourt</w:t>
      </w:r>
      <w:proofErr w:type="spellEnd"/>
      <w:r>
        <w:t xml:space="preserve"> Quarry – Lorry movement</w:t>
      </w:r>
      <w:r w:rsidR="00D52EE2">
        <w:t>s</w:t>
      </w:r>
    </w:p>
    <w:p w14:paraId="4578C4FF" w14:textId="040FF149" w:rsidR="004E71EB" w:rsidRDefault="004E71EB" w:rsidP="00E5559C">
      <w:pPr>
        <w:pStyle w:val="NoSpacing"/>
        <w:numPr>
          <w:ilvl w:val="0"/>
          <w:numId w:val="1"/>
        </w:numPr>
      </w:pPr>
      <w:r w:rsidRPr="001E131C">
        <w:t>Litter Bin</w:t>
      </w:r>
    </w:p>
    <w:p w14:paraId="7C1F5951" w14:textId="2C4C66F2" w:rsidR="00A63C98" w:rsidRDefault="00A63C98" w:rsidP="00E5559C">
      <w:pPr>
        <w:pStyle w:val="NoSpacing"/>
        <w:numPr>
          <w:ilvl w:val="0"/>
          <w:numId w:val="1"/>
        </w:numPr>
      </w:pPr>
      <w:r>
        <w:t>National Highways &amp; transport Public Satisfaction Survey</w:t>
      </w:r>
    </w:p>
    <w:p w14:paraId="59B267FE" w14:textId="0FB33BA0" w:rsidR="00A63C98" w:rsidRDefault="00A63C98" w:rsidP="00E5559C">
      <w:pPr>
        <w:pStyle w:val="NoSpacing"/>
        <w:numPr>
          <w:ilvl w:val="0"/>
          <w:numId w:val="1"/>
        </w:numPr>
      </w:pPr>
      <w:proofErr w:type="spellStart"/>
      <w:r>
        <w:t>Londesborough</w:t>
      </w:r>
      <w:proofErr w:type="spellEnd"/>
      <w:r>
        <w:t xml:space="preserve"> Show Committee Seat</w:t>
      </w:r>
    </w:p>
    <w:p w14:paraId="0A162C6E" w14:textId="148CB033" w:rsidR="00A63C98" w:rsidRDefault="00A63C98" w:rsidP="00E5559C">
      <w:pPr>
        <w:pStyle w:val="NoSpacing"/>
        <w:numPr>
          <w:ilvl w:val="0"/>
          <w:numId w:val="1"/>
        </w:numPr>
      </w:pPr>
      <w:r>
        <w:t>Interpretation Board</w:t>
      </w:r>
    </w:p>
    <w:p w14:paraId="6A031D6C" w14:textId="45CA8CD7" w:rsidR="00A63C98" w:rsidRDefault="00A63C98" w:rsidP="00E5559C">
      <w:pPr>
        <w:pStyle w:val="NoSpacing"/>
        <w:numPr>
          <w:ilvl w:val="0"/>
          <w:numId w:val="1"/>
        </w:numPr>
      </w:pPr>
      <w:proofErr w:type="spellStart"/>
      <w:r>
        <w:t>Londesborough</w:t>
      </w:r>
      <w:proofErr w:type="spellEnd"/>
      <w:r>
        <w:t xml:space="preserve"> Roundabout</w:t>
      </w:r>
    </w:p>
    <w:p w14:paraId="74504095" w14:textId="193BF60F" w:rsidR="00A63C98" w:rsidRDefault="00820CE3" w:rsidP="00E5559C">
      <w:pPr>
        <w:pStyle w:val="NoSpacing"/>
        <w:numPr>
          <w:ilvl w:val="0"/>
          <w:numId w:val="1"/>
        </w:numPr>
      </w:pPr>
      <w:r>
        <w:t xml:space="preserve">Potholes </w:t>
      </w:r>
      <w:proofErr w:type="spellStart"/>
      <w:r>
        <w:t>Burnby</w:t>
      </w:r>
      <w:proofErr w:type="spellEnd"/>
      <w:r>
        <w:t xml:space="preserve"> Lane</w:t>
      </w:r>
    </w:p>
    <w:p w14:paraId="19F9F481" w14:textId="77777777" w:rsidR="007270CF" w:rsidRDefault="007270CF" w:rsidP="00E11935">
      <w:pPr>
        <w:pStyle w:val="NoSpacing"/>
      </w:pPr>
    </w:p>
    <w:p w14:paraId="31CCF1B8" w14:textId="45E90985" w:rsidR="007270CF" w:rsidRPr="007270CF" w:rsidRDefault="00820CE3" w:rsidP="00E11935">
      <w:pPr>
        <w:pStyle w:val="NoSpacing"/>
        <w:rPr>
          <w:b/>
        </w:rPr>
      </w:pPr>
      <w:r>
        <w:rPr>
          <w:b/>
        </w:rPr>
        <w:t>57</w:t>
      </w:r>
      <w:r w:rsidR="007270CF" w:rsidRPr="007270CF">
        <w:rPr>
          <w:b/>
        </w:rPr>
        <w:t>/19 Audit Report</w:t>
      </w:r>
      <w:r w:rsidR="007270CF">
        <w:rPr>
          <w:b/>
        </w:rPr>
        <w:t xml:space="preserve"> </w:t>
      </w:r>
      <w:r w:rsidR="00A63C98">
        <w:rPr>
          <w:b/>
        </w:rPr>
        <w:t>–</w:t>
      </w:r>
      <w:r w:rsidR="007270CF">
        <w:rPr>
          <w:b/>
        </w:rPr>
        <w:t xml:space="preserve"> </w:t>
      </w:r>
      <w:r w:rsidR="00A63C98">
        <w:t>Risk Assessment</w:t>
      </w:r>
    </w:p>
    <w:p w14:paraId="435E76A2" w14:textId="77777777" w:rsidR="007270CF" w:rsidRPr="001E131C" w:rsidRDefault="007270CF" w:rsidP="00E11935">
      <w:pPr>
        <w:pStyle w:val="NoSpacing"/>
      </w:pPr>
    </w:p>
    <w:p w14:paraId="21101C31" w14:textId="7AE0E258" w:rsidR="00E11935" w:rsidRPr="001E131C" w:rsidRDefault="00820CE3" w:rsidP="00E11935">
      <w:pPr>
        <w:rPr>
          <w:b/>
        </w:rPr>
      </w:pPr>
      <w:r>
        <w:rPr>
          <w:b/>
        </w:rPr>
        <w:t>58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Accounts</w:t>
      </w:r>
    </w:p>
    <w:p w14:paraId="02163A47" w14:textId="77777777" w:rsidR="00E11935" w:rsidRPr="001E131C" w:rsidRDefault="00E11935" w:rsidP="00E11935">
      <w:pPr>
        <w:pStyle w:val="NoSpacing"/>
      </w:pPr>
      <w:r w:rsidRPr="001E131C">
        <w:t>Bank balances:</w:t>
      </w:r>
    </w:p>
    <w:p w14:paraId="29C66B4B" w14:textId="51FB36B5" w:rsidR="00E11935" w:rsidRPr="001E131C" w:rsidRDefault="00295C26" w:rsidP="00E11935">
      <w:pPr>
        <w:pStyle w:val="NoSpacing"/>
      </w:pPr>
      <w:r w:rsidRPr="001E131C">
        <w:t>Current</w:t>
      </w:r>
      <w:r w:rsidRPr="001E131C">
        <w:tab/>
      </w:r>
      <w:r w:rsidRPr="001E131C">
        <w:tab/>
      </w:r>
      <w:r w:rsidR="008B4015" w:rsidRPr="001E131C">
        <w:t xml:space="preserve">   </w:t>
      </w:r>
      <w:r w:rsidR="00FF38A2">
        <w:t>£586.58</w:t>
      </w:r>
    </w:p>
    <w:p w14:paraId="3C0EEA40" w14:textId="2D6A6DF1" w:rsidR="00E11935" w:rsidRPr="001E131C" w:rsidRDefault="007270CF" w:rsidP="00E11935">
      <w:pPr>
        <w:pStyle w:val="NoSpacing"/>
      </w:pPr>
      <w:r>
        <w:t>Savings</w:t>
      </w:r>
      <w:r>
        <w:tab/>
      </w:r>
      <w:r>
        <w:tab/>
        <w:t xml:space="preserve"> £4</w:t>
      </w:r>
      <w:r w:rsidR="00653D1A">
        <w:t>874.11</w:t>
      </w:r>
    </w:p>
    <w:p w14:paraId="233D671A" w14:textId="77777777" w:rsidR="00E11935" w:rsidRPr="001E131C" w:rsidRDefault="00E11935" w:rsidP="00E11935">
      <w:pPr>
        <w:pStyle w:val="NoSpacing"/>
      </w:pPr>
    </w:p>
    <w:p w14:paraId="05A91FB9" w14:textId="77777777" w:rsidR="00E11935" w:rsidRPr="001E131C" w:rsidRDefault="00E11935" w:rsidP="00E11935">
      <w:pPr>
        <w:pStyle w:val="NoSpacing"/>
      </w:pPr>
      <w:r w:rsidRPr="001E131C">
        <w:t>To approve payment of:</w:t>
      </w:r>
    </w:p>
    <w:p w14:paraId="4432B66D" w14:textId="3D41D733" w:rsidR="00E11935" w:rsidRPr="001E131C" w:rsidRDefault="00E11935" w:rsidP="00E11935">
      <w:pPr>
        <w:pStyle w:val="NoSpacing"/>
      </w:pPr>
      <w:r w:rsidRPr="001E131C">
        <w:t xml:space="preserve">Clerks salary </w:t>
      </w:r>
      <w:r w:rsidR="006968FA">
        <w:t xml:space="preserve">&amp; allowance </w:t>
      </w:r>
      <w:r w:rsidR="00653D1A">
        <w:t>Aug</w:t>
      </w:r>
      <w:r w:rsidR="007270CF">
        <w:tab/>
      </w:r>
      <w:r w:rsidRPr="001E131C">
        <w:t xml:space="preserve"> </w:t>
      </w:r>
      <w:r w:rsidR="00653D1A">
        <w:tab/>
        <w:t>£96.66</w:t>
      </w:r>
    </w:p>
    <w:p w14:paraId="688D529B" w14:textId="199F1D78" w:rsidR="00E11935" w:rsidRPr="001E131C" w:rsidRDefault="00653D1A" w:rsidP="00E11935">
      <w:pPr>
        <w:pStyle w:val="NoSpacing"/>
      </w:pPr>
      <w:r>
        <w:t>Clerks salary &amp; allowance Sept</w:t>
      </w:r>
      <w:r w:rsidR="00E11935" w:rsidRPr="001E131C">
        <w:t xml:space="preserve">   </w:t>
      </w:r>
      <w:r w:rsidR="00E11935" w:rsidRPr="001E131C">
        <w:tab/>
      </w:r>
      <w:r w:rsidR="00E11935" w:rsidRPr="001E131C">
        <w:tab/>
      </w:r>
      <w:r w:rsidR="00E32296">
        <w:t>£96</w:t>
      </w:r>
      <w:r w:rsidR="00202462">
        <w:t>.66</w:t>
      </w:r>
    </w:p>
    <w:p w14:paraId="10A6EA70" w14:textId="578D3AAB" w:rsidR="00E11935" w:rsidRPr="001E131C" w:rsidRDefault="00653D1A" w:rsidP="00E11935">
      <w:pPr>
        <w:pStyle w:val="NoSpacing"/>
      </w:pPr>
      <w:r>
        <w:t xml:space="preserve">Clerks </w:t>
      </w:r>
      <w:proofErr w:type="spellStart"/>
      <w:r>
        <w:t>Misc</w:t>
      </w:r>
      <w:proofErr w:type="spellEnd"/>
      <w:r>
        <w:t xml:space="preserve"> </w:t>
      </w:r>
      <w:proofErr w:type="spellStart"/>
      <w:r>
        <w:t>Exps</w:t>
      </w:r>
      <w:proofErr w:type="spellEnd"/>
      <w:r>
        <w:tab/>
      </w:r>
      <w:r>
        <w:tab/>
        <w:t xml:space="preserve">               £14.81</w:t>
      </w:r>
    </w:p>
    <w:p w14:paraId="6E7C9444" w14:textId="7E1F6380" w:rsidR="00E11935" w:rsidRDefault="00653D1A" w:rsidP="00E11935">
      <w:pPr>
        <w:pStyle w:val="NoSpacing"/>
      </w:pPr>
      <w:r>
        <w:t>ERYC Installation Litter Bin</w:t>
      </w:r>
      <w:r w:rsidR="00E11935" w:rsidRPr="001E131C">
        <w:tab/>
      </w:r>
      <w:r w:rsidR="007270CF">
        <w:t xml:space="preserve">             £</w:t>
      </w:r>
      <w:r>
        <w:t>452.59</w:t>
      </w:r>
    </w:p>
    <w:p w14:paraId="6A6AF0BC" w14:textId="77777777" w:rsidR="004E461C" w:rsidRDefault="004E461C" w:rsidP="00E11935">
      <w:pPr>
        <w:pStyle w:val="NoSpacing"/>
      </w:pPr>
    </w:p>
    <w:p w14:paraId="23A25D8D" w14:textId="01C53B62" w:rsidR="004E461C" w:rsidRDefault="004E461C" w:rsidP="00E11935">
      <w:pPr>
        <w:pStyle w:val="NoSpacing"/>
      </w:pPr>
      <w:r>
        <w:t>To approve transfer of £500 from dep</w:t>
      </w:r>
      <w:r w:rsidR="00E5559C">
        <w:t>osit account to current account.</w:t>
      </w:r>
    </w:p>
    <w:p w14:paraId="7121C571" w14:textId="77777777" w:rsidR="00792188" w:rsidRDefault="00792188" w:rsidP="00E11935">
      <w:pPr>
        <w:pStyle w:val="NoSpacing"/>
      </w:pPr>
    </w:p>
    <w:p w14:paraId="37A07A09" w14:textId="3503A85A" w:rsidR="00792188" w:rsidRDefault="006A4CFD" w:rsidP="00E11935">
      <w:pPr>
        <w:pStyle w:val="NoSpacing"/>
      </w:pPr>
      <w:r>
        <w:t xml:space="preserve">To consider </w:t>
      </w:r>
      <w:r w:rsidR="00792188">
        <w:t>SLCC Membership</w:t>
      </w:r>
      <w:r>
        <w:t xml:space="preserve"> - £43 + £5 joining fee</w:t>
      </w:r>
    </w:p>
    <w:p w14:paraId="17B2984D" w14:textId="77777777" w:rsidR="001B080D" w:rsidRDefault="001B080D" w:rsidP="00E11935">
      <w:pPr>
        <w:pStyle w:val="NoSpacing"/>
      </w:pPr>
    </w:p>
    <w:p w14:paraId="39897453" w14:textId="7822C934" w:rsidR="001B080D" w:rsidRDefault="00792188" w:rsidP="00E11935">
      <w:pPr>
        <w:pStyle w:val="NoSpacing"/>
      </w:pPr>
      <w:r w:rsidRPr="00792188">
        <w:rPr>
          <w:b/>
        </w:rPr>
        <w:t xml:space="preserve">59/19 </w:t>
      </w:r>
      <w:r w:rsidR="001B080D" w:rsidRPr="00792188">
        <w:rPr>
          <w:b/>
        </w:rPr>
        <w:t>Community Emergency Plan</w:t>
      </w:r>
      <w:r>
        <w:rPr>
          <w:b/>
        </w:rPr>
        <w:t xml:space="preserve"> – </w:t>
      </w:r>
      <w:r w:rsidRPr="00792188">
        <w:t>Update</w:t>
      </w:r>
    </w:p>
    <w:p w14:paraId="59492A8D" w14:textId="77777777" w:rsidR="00792188" w:rsidRDefault="00792188" w:rsidP="00E11935">
      <w:pPr>
        <w:pStyle w:val="NoSpacing"/>
      </w:pPr>
    </w:p>
    <w:p w14:paraId="698DC2C1" w14:textId="030DB11B" w:rsidR="00792188" w:rsidRPr="00792188" w:rsidRDefault="00792188" w:rsidP="00E11935">
      <w:pPr>
        <w:pStyle w:val="NoSpacing"/>
        <w:rPr>
          <w:b/>
        </w:rPr>
      </w:pPr>
      <w:r w:rsidRPr="00792188">
        <w:rPr>
          <w:b/>
        </w:rPr>
        <w:t xml:space="preserve">60/19 Website </w:t>
      </w:r>
      <w:proofErr w:type="spellStart"/>
      <w:r w:rsidRPr="00792188">
        <w:rPr>
          <w:b/>
        </w:rPr>
        <w:t>Upgrate</w:t>
      </w:r>
      <w:proofErr w:type="spellEnd"/>
      <w:r w:rsidRPr="00792188">
        <w:rPr>
          <w:b/>
        </w:rPr>
        <w:t xml:space="preserve"> – Site Styling</w:t>
      </w:r>
      <w:r w:rsidR="006A4CFD">
        <w:t xml:space="preserve"> </w:t>
      </w:r>
      <w:r>
        <w:t>- ERYC</w:t>
      </w:r>
    </w:p>
    <w:p w14:paraId="26EBAA5D" w14:textId="77777777" w:rsidR="004E461C" w:rsidRPr="001E131C" w:rsidRDefault="004E461C" w:rsidP="00E11935">
      <w:pPr>
        <w:pStyle w:val="NoSpacing"/>
      </w:pPr>
    </w:p>
    <w:p w14:paraId="6C10693B" w14:textId="658AE575" w:rsidR="007B6EB4" w:rsidRDefault="00792188" w:rsidP="008F2D1C">
      <w:pPr>
        <w:rPr>
          <w:b/>
        </w:rPr>
      </w:pPr>
      <w:r>
        <w:rPr>
          <w:b/>
        </w:rPr>
        <w:t>61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Correspondence</w:t>
      </w:r>
    </w:p>
    <w:p w14:paraId="739225BB" w14:textId="1195FEE1" w:rsidR="00D52EE2" w:rsidRPr="00CE1350" w:rsidRDefault="00D52EE2" w:rsidP="00D52EE2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 xml:space="preserve">Humberside Police </w:t>
      </w:r>
      <w:r w:rsidR="0019025C">
        <w:rPr>
          <w:sz w:val="24"/>
          <w:szCs w:val="24"/>
        </w:rPr>
        <w:t>Community Alert System</w:t>
      </w:r>
    </w:p>
    <w:p w14:paraId="03FBC78D" w14:textId="4F954920" w:rsidR="00D52EE2" w:rsidRDefault="00D52EE2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Transport Champions – Service Change Notification</w:t>
      </w:r>
    </w:p>
    <w:p w14:paraId="1D7171E8" w14:textId="242B9CD0" w:rsidR="001B080D" w:rsidRPr="00CE1350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July</w:t>
      </w:r>
    </w:p>
    <w:p w14:paraId="76F42E2A" w14:textId="3F50156D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1B080D">
        <w:rPr>
          <w:sz w:val="24"/>
          <w:szCs w:val="24"/>
        </w:rPr>
        <w:t>Standards Committee</w:t>
      </w:r>
      <w:r w:rsidR="006A4CFD">
        <w:rPr>
          <w:sz w:val="24"/>
          <w:szCs w:val="24"/>
        </w:rPr>
        <w:t xml:space="preserve"> Meeting</w:t>
      </w:r>
    </w:p>
    <w:p w14:paraId="7A0BCA18" w14:textId="1DFBEEE8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Standards Committee – PC rep</w:t>
      </w:r>
    </w:p>
    <w:p w14:paraId="546E13D7" w14:textId="25283F89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 &amp; Hull Joint Minerals Local Plan Inspectors Report</w:t>
      </w:r>
    </w:p>
    <w:p w14:paraId="6508FEEA" w14:textId="4B432ED3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HS East Riding AGM</w:t>
      </w:r>
    </w:p>
    <w:p w14:paraId="6B681F94" w14:textId="1490632F" w:rsidR="001B080D" w:rsidRPr="00CE1350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Aug</w:t>
      </w:r>
    </w:p>
    <w:p w14:paraId="109BE8E3" w14:textId="4CFA9E4D" w:rsidR="00D52EE2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Fire – Integrated Risk Management Plan</w:t>
      </w:r>
    </w:p>
    <w:p w14:paraId="4597D8CC" w14:textId="53334B51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Local Plan Review</w:t>
      </w:r>
    </w:p>
    <w:p w14:paraId="6D64E85E" w14:textId="10312CA8" w:rsidR="001B080D" w:rsidRPr="00CE1350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Transport Champions</w:t>
      </w:r>
    </w:p>
    <w:p w14:paraId="283B0442" w14:textId="6F11FAB5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1B080D">
        <w:rPr>
          <w:sz w:val="24"/>
          <w:szCs w:val="24"/>
        </w:rPr>
        <w:t>Joint local Access Forum</w:t>
      </w:r>
    </w:p>
    <w:p w14:paraId="1FCBDE7A" w14:textId="1D45BEBA" w:rsidR="001B080D" w:rsidRPr="00CE1350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Local Plan Review – Fact Checking Exercise</w:t>
      </w:r>
      <w:bookmarkStart w:id="0" w:name="_GoBack"/>
      <w:bookmarkEnd w:id="0"/>
    </w:p>
    <w:p w14:paraId="0F6501C3" w14:textId="77777777" w:rsidR="00985DA0" w:rsidRDefault="00985DA0" w:rsidP="00E11935">
      <w:pPr>
        <w:rPr>
          <w:b/>
        </w:rPr>
      </w:pPr>
    </w:p>
    <w:p w14:paraId="5BBE7B19" w14:textId="1C0FD7A1" w:rsidR="00E11935" w:rsidRPr="001E131C" w:rsidRDefault="00792188" w:rsidP="00E11935">
      <w:pPr>
        <w:rPr>
          <w:b/>
        </w:rPr>
      </w:pPr>
      <w:r>
        <w:rPr>
          <w:b/>
        </w:rPr>
        <w:t>62</w:t>
      </w:r>
      <w:r w:rsidR="004E71EB" w:rsidRPr="001E131C">
        <w:rPr>
          <w:b/>
        </w:rPr>
        <w:t xml:space="preserve">/19 </w:t>
      </w:r>
      <w:r w:rsidR="00E11935" w:rsidRPr="001E131C">
        <w:rPr>
          <w:b/>
        </w:rPr>
        <w:t>Councillors reports</w:t>
      </w:r>
    </w:p>
    <w:p w14:paraId="3585478C" w14:textId="13A4992C" w:rsidR="00E11935" w:rsidRPr="001E131C" w:rsidRDefault="00792188" w:rsidP="00E11935">
      <w:pPr>
        <w:rPr>
          <w:b/>
        </w:rPr>
      </w:pPr>
      <w:r>
        <w:rPr>
          <w:b/>
        </w:rPr>
        <w:t>63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Date of next meeting</w:t>
      </w:r>
    </w:p>
    <w:p w14:paraId="22CA98EF" w14:textId="77777777" w:rsidR="000C631A" w:rsidRPr="001E131C" w:rsidRDefault="000C631A" w:rsidP="00184C69">
      <w:pPr>
        <w:pStyle w:val="ListParagraph"/>
        <w:ind w:left="0"/>
        <w:rPr>
          <w:b/>
        </w:rPr>
      </w:pPr>
    </w:p>
    <w:p w14:paraId="41E4F4CE" w14:textId="77777777" w:rsidR="004B1677" w:rsidRPr="001E131C" w:rsidRDefault="004B1677" w:rsidP="00184C69">
      <w:pPr>
        <w:pStyle w:val="ListParagraph"/>
        <w:ind w:left="0"/>
        <w:rPr>
          <w:b/>
        </w:rPr>
      </w:pPr>
    </w:p>
    <w:p w14:paraId="240122A8" w14:textId="77777777" w:rsidR="00BF0A74" w:rsidRPr="001E131C" w:rsidRDefault="00BF0A74">
      <w:pPr>
        <w:rPr>
          <w:b/>
        </w:rPr>
      </w:pPr>
    </w:p>
    <w:sectPr w:rsidR="00BF0A74" w:rsidRPr="001E131C" w:rsidSect="00D27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D16D" w14:textId="77777777" w:rsidR="00E613EA" w:rsidRDefault="00E613EA" w:rsidP="00665EEA">
      <w:pPr>
        <w:spacing w:after="0" w:line="240" w:lineRule="auto"/>
      </w:pPr>
      <w:r>
        <w:separator/>
      </w:r>
    </w:p>
  </w:endnote>
  <w:endnote w:type="continuationSeparator" w:id="0">
    <w:p w14:paraId="5FF459AB" w14:textId="77777777" w:rsidR="00E613EA" w:rsidRDefault="00E613EA" w:rsidP="006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329" w14:textId="77777777" w:rsidR="00665EEA" w:rsidRDefault="00665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D9C7" w14:textId="77777777" w:rsidR="00665EEA" w:rsidRDefault="00665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5205" w14:textId="77777777" w:rsidR="00665EEA" w:rsidRDefault="0066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AE9F9" w14:textId="77777777" w:rsidR="00E613EA" w:rsidRDefault="00E613EA" w:rsidP="00665EEA">
      <w:pPr>
        <w:spacing w:after="0" w:line="240" w:lineRule="auto"/>
      </w:pPr>
      <w:r>
        <w:separator/>
      </w:r>
    </w:p>
  </w:footnote>
  <w:footnote w:type="continuationSeparator" w:id="0">
    <w:p w14:paraId="20AAB81E" w14:textId="77777777" w:rsidR="00E613EA" w:rsidRDefault="00E613EA" w:rsidP="006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E70" w14:textId="03522E6E" w:rsidR="00665EEA" w:rsidRDefault="00665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A337" w14:textId="238A14F1" w:rsidR="00665EEA" w:rsidRDefault="00665E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0527" w14:textId="02CBF361" w:rsidR="00665EEA" w:rsidRDefault="00665E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055D7"/>
    <w:multiLevelType w:val="hybridMultilevel"/>
    <w:tmpl w:val="DAE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37024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C631A"/>
    <w:rsid w:val="000D5F16"/>
    <w:rsid w:val="000E0D80"/>
    <w:rsid w:val="000F270B"/>
    <w:rsid w:val="00101739"/>
    <w:rsid w:val="001069D6"/>
    <w:rsid w:val="001158BA"/>
    <w:rsid w:val="00127C2E"/>
    <w:rsid w:val="00133FE1"/>
    <w:rsid w:val="00152465"/>
    <w:rsid w:val="00172481"/>
    <w:rsid w:val="001800DD"/>
    <w:rsid w:val="0018339E"/>
    <w:rsid w:val="00184C69"/>
    <w:rsid w:val="0019025C"/>
    <w:rsid w:val="001B080D"/>
    <w:rsid w:val="001B1F7C"/>
    <w:rsid w:val="001C13C4"/>
    <w:rsid w:val="001E0973"/>
    <w:rsid w:val="001E131C"/>
    <w:rsid w:val="001E20B0"/>
    <w:rsid w:val="001E45DD"/>
    <w:rsid w:val="00202462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076B0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461C"/>
    <w:rsid w:val="004E68DC"/>
    <w:rsid w:val="004E71EB"/>
    <w:rsid w:val="004F21B5"/>
    <w:rsid w:val="004F2A0F"/>
    <w:rsid w:val="004F510E"/>
    <w:rsid w:val="00501A52"/>
    <w:rsid w:val="00501F42"/>
    <w:rsid w:val="005032E7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2713"/>
    <w:rsid w:val="006440AA"/>
    <w:rsid w:val="0064630F"/>
    <w:rsid w:val="00653D1A"/>
    <w:rsid w:val="00662883"/>
    <w:rsid w:val="00663673"/>
    <w:rsid w:val="00664E46"/>
    <w:rsid w:val="00665EEA"/>
    <w:rsid w:val="00673BE6"/>
    <w:rsid w:val="00675987"/>
    <w:rsid w:val="00682FB4"/>
    <w:rsid w:val="00684A1C"/>
    <w:rsid w:val="00687FB4"/>
    <w:rsid w:val="00695785"/>
    <w:rsid w:val="006968FA"/>
    <w:rsid w:val="006979EC"/>
    <w:rsid w:val="006A4CFD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270CF"/>
    <w:rsid w:val="00741DF3"/>
    <w:rsid w:val="00751294"/>
    <w:rsid w:val="00755BCD"/>
    <w:rsid w:val="007661E6"/>
    <w:rsid w:val="00773BA8"/>
    <w:rsid w:val="0078119E"/>
    <w:rsid w:val="00792188"/>
    <w:rsid w:val="00797B93"/>
    <w:rsid w:val="007A15C9"/>
    <w:rsid w:val="007B2A99"/>
    <w:rsid w:val="007B6EB4"/>
    <w:rsid w:val="007C662B"/>
    <w:rsid w:val="007D55E4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0CE3"/>
    <w:rsid w:val="00827660"/>
    <w:rsid w:val="00845813"/>
    <w:rsid w:val="0084618B"/>
    <w:rsid w:val="00855109"/>
    <w:rsid w:val="00884B87"/>
    <w:rsid w:val="0089620D"/>
    <w:rsid w:val="008A1B2D"/>
    <w:rsid w:val="008A7B1F"/>
    <w:rsid w:val="008B1DB8"/>
    <w:rsid w:val="008B4015"/>
    <w:rsid w:val="008B7CDB"/>
    <w:rsid w:val="008C7EBF"/>
    <w:rsid w:val="008D27E3"/>
    <w:rsid w:val="008D6773"/>
    <w:rsid w:val="008E5E6D"/>
    <w:rsid w:val="008F2D1C"/>
    <w:rsid w:val="008F4D14"/>
    <w:rsid w:val="00900648"/>
    <w:rsid w:val="00903E5E"/>
    <w:rsid w:val="009123EC"/>
    <w:rsid w:val="0091348B"/>
    <w:rsid w:val="0091375E"/>
    <w:rsid w:val="00920868"/>
    <w:rsid w:val="009361EC"/>
    <w:rsid w:val="00943020"/>
    <w:rsid w:val="009439F1"/>
    <w:rsid w:val="00950711"/>
    <w:rsid w:val="0095266F"/>
    <w:rsid w:val="00960E38"/>
    <w:rsid w:val="00962D0B"/>
    <w:rsid w:val="009804B9"/>
    <w:rsid w:val="00985860"/>
    <w:rsid w:val="00985DA0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57B27"/>
    <w:rsid w:val="00A61C87"/>
    <w:rsid w:val="00A63C98"/>
    <w:rsid w:val="00A71585"/>
    <w:rsid w:val="00A73DA1"/>
    <w:rsid w:val="00A86361"/>
    <w:rsid w:val="00A96A02"/>
    <w:rsid w:val="00AA2631"/>
    <w:rsid w:val="00AA2AA8"/>
    <w:rsid w:val="00AB0735"/>
    <w:rsid w:val="00AB4E11"/>
    <w:rsid w:val="00AB7079"/>
    <w:rsid w:val="00AC064A"/>
    <w:rsid w:val="00AC6A4E"/>
    <w:rsid w:val="00AD181F"/>
    <w:rsid w:val="00AE1E50"/>
    <w:rsid w:val="00AF4CC5"/>
    <w:rsid w:val="00AF6C55"/>
    <w:rsid w:val="00AF7331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13A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43C3D"/>
    <w:rsid w:val="00D52EE2"/>
    <w:rsid w:val="00D551E9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48EC"/>
    <w:rsid w:val="00E14CF7"/>
    <w:rsid w:val="00E32296"/>
    <w:rsid w:val="00E338D1"/>
    <w:rsid w:val="00E346DA"/>
    <w:rsid w:val="00E34C05"/>
    <w:rsid w:val="00E362B4"/>
    <w:rsid w:val="00E363B4"/>
    <w:rsid w:val="00E476F8"/>
    <w:rsid w:val="00E50BC2"/>
    <w:rsid w:val="00E54751"/>
    <w:rsid w:val="00E5504C"/>
    <w:rsid w:val="00E5559C"/>
    <w:rsid w:val="00E569DE"/>
    <w:rsid w:val="00E608C6"/>
    <w:rsid w:val="00E60B28"/>
    <w:rsid w:val="00E613EA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EA"/>
  </w:style>
  <w:style w:type="paragraph" w:styleId="Footer">
    <w:name w:val="footer"/>
    <w:basedOn w:val="Normal"/>
    <w:link w:val="Foot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14A0-2B2B-E64C-9BA9-D5C9615C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4</cp:revision>
  <cp:lastPrinted>2019-07-02T06:51:00Z</cp:lastPrinted>
  <dcterms:created xsi:type="dcterms:W3CDTF">2019-08-30T21:03:00Z</dcterms:created>
  <dcterms:modified xsi:type="dcterms:W3CDTF">2019-08-30T22:49:00Z</dcterms:modified>
</cp:coreProperties>
</file>